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EB415" w14:textId="77777777" w:rsidR="00D14C1E" w:rsidRPr="00AB07A5" w:rsidRDefault="009251AF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4D6F84BC" w14:textId="77777777" w:rsidR="00AB07A5" w:rsidRDefault="00AB07A5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14:paraId="4A440AEB" w14:textId="77777777" w:rsidR="00446E71" w:rsidRPr="009251AF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</w:t>
      </w:r>
      <w:r w:rsidR="005C2B79"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ТУДИЈА О ПРОЦЕНИ УТИЦАЈА</w:t>
      </w:r>
    </w:p>
    <w:p w14:paraId="2F63C56B" w14:textId="77777777" w:rsidR="00446E71" w:rsidRPr="00AB07A5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авезе из Закона о </w:t>
      </w:r>
      <w:r w:rsidR="005C2B79"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цени утицаја на животну средину</w:t>
      </w:r>
    </w:p>
    <w:p w14:paraId="219970DD" w14:textId="77777777" w:rsidR="001C4DB5" w:rsidRPr="00AB07A5" w:rsidRDefault="001C4DB5" w:rsidP="00FF377F">
      <w:pPr>
        <w:spacing w:after="0"/>
        <w:ind w:left="-900"/>
        <w:rPr>
          <w:rFonts w:ascii="Times New Roman" w:hAnsi="Times New Roman" w:cs="Times New Roman"/>
          <w:sz w:val="12"/>
          <w:szCs w:val="12"/>
          <w:lang w:val="ru-RU"/>
        </w:rPr>
      </w:pPr>
    </w:p>
    <w:p w14:paraId="168BA3B5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Општи подаци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4A63C0" w:rsidRPr="002F4BB0" w14:paraId="320A0843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0CEE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ног лица, предузетн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0C673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52E82A42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CE0D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CAF27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4D4CC48C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FD92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1A17B" w14:textId="77777777" w:rsidR="004A63C0" w:rsidRPr="002F4BB0" w:rsidRDefault="00CB7391" w:rsidP="00CB739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A63C0" w:rsidRPr="002F4BB0" w14:paraId="3D8FB495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1909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3082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3F5F7053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8B4D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FD446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9251AF" w14:paraId="26FAF4ED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F366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A6253" w14:textId="77777777"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2F4BB0" w14:paraId="45315747" w14:textId="77777777" w:rsidTr="004C4C70">
        <w:tc>
          <w:tcPr>
            <w:tcW w:w="5035" w:type="dxa"/>
            <w:shd w:val="clear" w:color="auto" w:fill="auto"/>
            <w:vAlign w:val="center"/>
          </w:tcPr>
          <w:p w14:paraId="0492FBCC" w14:textId="77777777"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27078" w14:textId="77777777"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9251AF" w14:paraId="1F3F91DE" w14:textId="77777777" w:rsidTr="004C4C70">
        <w:tc>
          <w:tcPr>
            <w:tcW w:w="5035" w:type="dxa"/>
            <w:shd w:val="clear" w:color="auto" w:fill="auto"/>
            <w:vAlign w:val="center"/>
          </w:tcPr>
          <w:p w14:paraId="10EE14AA" w14:textId="77777777"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B7761" w14:textId="77777777"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4CBAC04" w14:textId="77777777"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ru-RU"/>
        </w:rPr>
      </w:pPr>
    </w:p>
    <w:p w14:paraId="74930265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A096D" w:rsidRPr="00EA096D">
        <w:rPr>
          <w:rFonts w:ascii="Times New Roman" w:hAnsi="Times New Roman" w:cs="Times New Roman"/>
          <w:sz w:val="24"/>
          <w:szCs w:val="24"/>
          <w:lang w:val="sr-Cyrl-RS"/>
        </w:rPr>
        <w:t>Статус правног лица, предузетник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5C2A59" w:rsidRPr="002F4BB0" w14:paraId="09EDC8EB" w14:textId="77777777" w:rsidTr="00E34DA2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FE0F1" w14:textId="77777777"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547F5" w14:textId="77777777" w:rsidR="005C2A59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9251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FD643A3" w14:textId="77777777"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14:paraId="26DF7533" w14:textId="77777777" w:rsidTr="00C45BA5">
        <w:tc>
          <w:tcPr>
            <w:tcW w:w="10800" w:type="dxa"/>
            <w:gridSpan w:val="2"/>
            <w:shd w:val="clear" w:color="auto" w:fill="auto"/>
          </w:tcPr>
          <w:p w14:paraId="024186DD" w14:textId="77777777"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F2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659FDFBF" w14:textId="77777777"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41579866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7466"/>
        <w:gridCol w:w="2673"/>
      </w:tblGrid>
      <w:tr w:rsidR="00446E71" w:rsidRPr="00EC4DF9" w14:paraId="02ED6F4E" w14:textId="77777777" w:rsidTr="009251AF">
        <w:trPr>
          <w:cantSplit/>
          <w:trHeight w:val="431"/>
          <w:jc w:val="center"/>
        </w:trPr>
        <w:tc>
          <w:tcPr>
            <w:tcW w:w="10768" w:type="dxa"/>
            <w:gridSpan w:val="3"/>
            <w:vAlign w:val="center"/>
          </w:tcPr>
          <w:p w14:paraId="587E5E1D" w14:textId="77777777" w:rsidR="0017254A" w:rsidRPr="00496A0B" w:rsidRDefault="00ED7E23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а</w:t>
            </w:r>
          </w:p>
        </w:tc>
      </w:tr>
      <w:tr w:rsidR="005C2A59" w:rsidRPr="00496A0B" w14:paraId="1499563D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3C4F9" w14:textId="77777777" w:rsidR="005C2A59" w:rsidRPr="00496A0B" w:rsidRDefault="00EA096D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862CA" w14:textId="77777777" w:rsidR="005C2A59" w:rsidRDefault="00BF7793" w:rsidP="00AB0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DE525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</w:t>
            </w: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остројење/активност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бављен</w:t>
            </w:r>
            <w:r w:rsidR="00DE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агласност на 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тицаја пројекта, </w:t>
            </w:r>
            <w:r w:rsidR="00B56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носн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процени утицаја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теченог стањ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ли одлук</w:t>
            </w:r>
            <w:r w:rsidR="0075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 није потребна студија</w:t>
            </w:r>
          </w:p>
          <w:p w14:paraId="1A32EA87" w14:textId="77777777" w:rsidR="00BF7793" w:rsidRPr="001124BB" w:rsidRDefault="00137BB7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>(У</w:t>
            </w:r>
            <w:r w:rsidR="00BF7793" w:rsidRPr="001124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 xml:space="preserve">зети у обзир и могуће </w:t>
            </w:r>
            <w:r w:rsidR="00BF7793" w:rsidRPr="001124BB">
              <w:rPr>
                <w:rFonts w:ascii="Times New Roman" w:eastAsia="Century Schoolbook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реконструкције и битне промене технологије, сировина, репроматеријала, енергената и отпада; као и </w:t>
            </w:r>
            <w:r w:rsidR="00BF7793" w:rsidRPr="001124BB">
              <w:rPr>
                <w:rFonts w:ascii="Times New Roman" w:eastAsia="Century Schoolbook" w:hAnsi="Times New Roman" w:cs="Times New Roman"/>
                <w:i/>
                <w:color w:val="000000"/>
                <w:sz w:val="24"/>
                <w:szCs w:val="24"/>
                <w:lang w:val="sr-Cyrl-RS"/>
              </w:rPr>
              <w:t>уклањање постројења и престанак активности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BFC5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076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9ED1B8F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83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846F106" w14:textId="77777777" w:rsidR="005C2A59" w:rsidRPr="00496A0B" w:rsidRDefault="00137BB7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6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14:paraId="3B9E975A" w14:textId="77777777" w:rsidTr="009251AF">
        <w:trPr>
          <w:cantSplit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E1A94" w14:textId="77777777"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) Ажурирање студије о процени утицаја</w:t>
            </w:r>
            <w:r w:rsidR="005236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C2A59" w:rsidRPr="00496A0B" w14:paraId="2D462698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212DA3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9E0AD2A" w14:textId="77777777" w:rsidR="003E02D4" w:rsidRDefault="003E02D4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поднет захтев за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лучивањ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њ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прописаном обрасцу, са потребним прилозима</w:t>
            </w:r>
          </w:p>
          <w:p w14:paraId="6B601420" w14:textId="77777777" w:rsidR="005C2A59" w:rsidRPr="003E02D4" w:rsidRDefault="003E02D4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Обавеза постоји када је истекло две године </w:t>
            </w:r>
            <w:r w:rsidRPr="003E02D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од дана пријема одлуке о давању сагласности на студију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 изградња није започета, и у случају одступања од пројектне документације</w:t>
            </w:r>
            <w:r w:rsidRPr="009251AF">
              <w:rPr>
                <w:i/>
                <w:lang w:val="ru-RU"/>
              </w:rPr>
              <w:t xml:space="preserve"> 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основу које је израђена студија на коју је дата сагласност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0F0BB" w14:textId="77777777"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973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9501F5C" w14:textId="77777777"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333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1CFD5B3" w14:textId="77777777" w:rsidR="005C2A59" w:rsidRPr="00496A0B" w:rsidRDefault="00AE1BD0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B569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26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72C5" w:rsidRPr="00496A0B" w14:paraId="39972FFE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4364A4" w14:textId="77777777" w:rsidR="003572C5" w:rsidRPr="00496A0B" w:rsidRDefault="003572C5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F78D618" w14:textId="77777777"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одн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на студија, у року од једне године после пријема одлуке надлежног органа да је потребно ажурирање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A53ED" w14:textId="77777777"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4001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C3272A7" w14:textId="77777777"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247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6655C6A" w14:textId="77777777"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170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14:paraId="6DC22099" w14:textId="77777777" w:rsidTr="009251AF">
        <w:trPr>
          <w:cantSplit/>
          <w:trHeight w:val="438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18E2CF" w14:textId="77777777"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) Мере из студије утицаја</w:t>
            </w:r>
          </w:p>
        </w:tc>
      </w:tr>
      <w:tr w:rsidR="005C2A59" w:rsidRPr="00496A0B" w14:paraId="0224C600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98218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29B0BDF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 заштите предвиђене техничком документациј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39D9D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38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A7292C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090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76018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63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C2A59" w:rsidRPr="00EC4DF9" w14:paraId="0C94DB80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CA57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0F3F02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извођења пројекта (изградње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06AE0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0702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D20C606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4946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D59CC4B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2482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8FF135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839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EC4DF9" w14:paraId="0C6DDAFC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5858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5FCF950E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ком рада пројект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62935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233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0B7980A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520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E50A3E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605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66ACC0D0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512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EC4DF9" w14:paraId="6CEBD947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6ACD7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4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CD1B64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удес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9C916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245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DB41300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531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49E82D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787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E5CE5E2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9918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EC4DF9" w14:paraId="2846BE28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B7241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5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F5AEC05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D75C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9053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B3D0839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5671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F7148DF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251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8058EDF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364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EC4DF9" w14:paraId="0FD5B1E5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9C066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6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456E7EA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н трајног престанка рада објекта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BD433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7126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1D87A59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948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8DA8FA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2612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73C60C60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4706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EC4DF9" w14:paraId="363F6AB1" w14:textId="77777777" w:rsidTr="009251AF">
        <w:trPr>
          <w:cantSplit/>
          <w:trHeight w:val="336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64AC7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) Мере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одлуке надлежног органа да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требна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удија</w:t>
            </w:r>
          </w:p>
        </w:tc>
      </w:tr>
      <w:tr w:rsidR="005C2A59" w:rsidRPr="00EC4DF9" w14:paraId="3D0CD391" w14:textId="77777777" w:rsidTr="00AB07A5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9ECDD3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4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EE9949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</w:t>
            </w:r>
            <w:r w:rsidR="00D67DAB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ћења утицаја на животну средину (мониторинг)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7B625B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950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27918E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1396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ABDE3B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149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21D6808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7087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</w:tbl>
    <w:p w14:paraId="301D416F" w14:textId="77777777"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641E68" w14:textId="77777777"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EC4DF9" w14:paraId="4946779D" w14:textId="77777777" w:rsidTr="009F34BE">
        <w:trPr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68E1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C858E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4532" w14:textId="77777777" w:rsidR="002F4BB0" w:rsidRPr="009251AF" w:rsidRDefault="002F4BB0" w:rsidP="009F34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0C337C79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3D1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457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A2828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1B07B0A2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DB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777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ED17E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2C5EC6C3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306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B3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8824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4AA8AD60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014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5EB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03C5E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3A3A46D7" w14:textId="77777777" w:rsidTr="00496A0B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3CD" w14:textId="77777777"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9251AF" w14:paraId="2154864C" w14:textId="77777777" w:rsidTr="00727815">
        <w:trPr>
          <w:trHeight w:val="341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80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25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2B0D379" w14:textId="77777777"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4215" w:rsidRPr="00A215A8" w:rsidSect="00496A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A26A5" w14:textId="77777777" w:rsidR="004A4D5A" w:rsidRDefault="004A4D5A" w:rsidP="002F4BB0">
      <w:pPr>
        <w:spacing w:after="0" w:line="240" w:lineRule="auto"/>
      </w:pPr>
      <w:r>
        <w:separator/>
      </w:r>
    </w:p>
  </w:endnote>
  <w:endnote w:type="continuationSeparator" w:id="0">
    <w:p w14:paraId="501EC0EB" w14:textId="77777777" w:rsidR="004A4D5A" w:rsidRDefault="004A4D5A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6C26A" w14:textId="77777777" w:rsidR="007B3A4B" w:rsidRDefault="007B3A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7119D9" w14:textId="77777777" w:rsidR="002F4BB0" w:rsidRPr="003764E8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718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2B624" w14:textId="77777777" w:rsidR="007B3A4B" w:rsidRDefault="007B3A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A9740" w14:textId="77777777" w:rsidR="004A4D5A" w:rsidRDefault="004A4D5A" w:rsidP="002F4BB0">
      <w:pPr>
        <w:spacing w:after="0" w:line="240" w:lineRule="auto"/>
      </w:pPr>
      <w:r>
        <w:separator/>
      </w:r>
    </w:p>
  </w:footnote>
  <w:footnote w:type="continuationSeparator" w:id="0">
    <w:p w14:paraId="39B32049" w14:textId="77777777" w:rsidR="004A4D5A" w:rsidRDefault="004A4D5A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A7F63" w14:textId="77777777" w:rsidR="007B3A4B" w:rsidRDefault="007B3A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1281"/>
      <w:gridCol w:w="6450"/>
      <w:gridCol w:w="2709"/>
    </w:tblGrid>
    <w:tr w:rsidR="001648BE" w:rsidRPr="001648BE" w14:paraId="15FFB01F" w14:textId="77777777" w:rsidTr="004E07DF">
      <w:trPr>
        <w:trHeight w:val="548"/>
      </w:trPr>
      <w:tc>
        <w:tcPr>
          <w:tcW w:w="990" w:type="dxa"/>
          <w:shd w:val="clear" w:color="auto" w:fill="auto"/>
        </w:tcPr>
        <w:p w14:paraId="46BEFBB2" w14:textId="56727C94" w:rsidR="001648BE" w:rsidRPr="001648BE" w:rsidRDefault="004C267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1222F55" wp14:editId="177E8322">
                <wp:simplePos x="0" y="0"/>
                <wp:positionH relativeFrom="column">
                  <wp:posOffset>-1905</wp:posOffset>
                </wp:positionH>
                <wp:positionV relativeFrom="paragraph">
                  <wp:posOffset>166370</wp:posOffset>
                </wp:positionV>
                <wp:extent cx="676275" cy="609600"/>
                <wp:effectExtent l="0" t="0" r="0" b="0"/>
                <wp:wrapSquare wrapText="right"/>
                <wp:docPr id="5" name="Picture 5" descr="Description: razanj-g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razanj-g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-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76" w:type="dxa"/>
          <w:shd w:val="clear" w:color="auto" w:fill="auto"/>
          <w:vAlign w:val="center"/>
        </w:tcPr>
        <w:p w14:paraId="74F4E82B" w14:textId="77777777" w:rsidR="004C267E" w:rsidRPr="009B7182" w:rsidRDefault="004C267E" w:rsidP="004C267E">
          <w:pPr>
            <w:spacing w:after="0" w:line="240" w:lineRule="auto"/>
            <w:ind w:left="-4449" w:firstLine="4551"/>
            <w:jc w:val="both"/>
            <w:rPr>
              <w:rFonts w:ascii="Times New Roman" w:hAnsi="Times New Roman" w:cs="Times New Roman"/>
              <w:lang w:val="sr-Cyrl-CS"/>
            </w:rPr>
          </w:pPr>
          <w:bookmarkStart w:id="0" w:name="_GoBack"/>
          <w:r w:rsidRPr="009B7182">
            <w:rPr>
              <w:rFonts w:ascii="Times New Roman" w:hAnsi="Times New Roman" w:cs="Times New Roman"/>
              <w:lang w:val="sr-Cyrl-CS"/>
            </w:rPr>
            <w:t>Република Србија</w:t>
          </w:r>
        </w:p>
        <w:p w14:paraId="727BA631" w14:textId="77777777" w:rsidR="004C267E" w:rsidRPr="009B7182" w:rsidRDefault="004C267E" w:rsidP="004C267E">
          <w:pPr>
            <w:spacing w:after="0" w:line="240" w:lineRule="auto"/>
            <w:ind w:left="-4449" w:firstLine="4551"/>
            <w:jc w:val="both"/>
            <w:rPr>
              <w:rFonts w:ascii="Times New Roman" w:hAnsi="Times New Roman" w:cs="Times New Roman"/>
              <w:lang w:val="sr-Cyrl-CS"/>
            </w:rPr>
          </w:pPr>
          <w:r w:rsidRPr="009B7182">
            <w:rPr>
              <w:rFonts w:ascii="Times New Roman" w:hAnsi="Times New Roman" w:cs="Times New Roman"/>
              <w:lang w:val="sr-Cyrl-CS"/>
            </w:rPr>
            <w:t>ОПШТИНА РАЖАЊ</w:t>
          </w:r>
        </w:p>
        <w:p w14:paraId="0CA39E37" w14:textId="77777777" w:rsidR="004C267E" w:rsidRPr="009B7182" w:rsidRDefault="004C267E" w:rsidP="004C267E">
          <w:pPr>
            <w:spacing w:after="0" w:line="240" w:lineRule="auto"/>
            <w:ind w:left="-4449" w:firstLine="4551"/>
            <w:jc w:val="both"/>
            <w:rPr>
              <w:rFonts w:ascii="Times New Roman" w:hAnsi="Times New Roman" w:cs="Times New Roman"/>
              <w:lang w:val="sr-Cyrl-RS"/>
            </w:rPr>
          </w:pPr>
          <w:r w:rsidRPr="009B7182">
            <w:rPr>
              <w:rFonts w:ascii="Times New Roman" w:hAnsi="Times New Roman" w:cs="Times New Roman"/>
              <w:lang w:val="sr-Cyrl-CS"/>
            </w:rPr>
            <w:t>ОПШТИНСКА УПРАВА ОПШТИНЕ РАЖАЊ</w:t>
          </w:r>
        </w:p>
        <w:p w14:paraId="7BF9538E" w14:textId="77777777" w:rsidR="004C267E" w:rsidRPr="009B7182" w:rsidRDefault="004C267E" w:rsidP="004C267E">
          <w:pPr>
            <w:spacing w:after="0" w:line="240" w:lineRule="auto"/>
            <w:ind w:left="-4449" w:firstLine="4551"/>
            <w:jc w:val="both"/>
            <w:rPr>
              <w:rFonts w:ascii="Times New Roman" w:hAnsi="Times New Roman" w:cs="Times New Roman"/>
              <w:lang w:val="sr-Cyrl-CS"/>
            </w:rPr>
          </w:pPr>
          <w:r w:rsidRPr="009B7182">
            <w:rPr>
              <w:rFonts w:ascii="Times New Roman" w:hAnsi="Times New Roman" w:cs="Times New Roman"/>
              <w:lang w:val="sr-Cyrl-CS"/>
            </w:rPr>
            <w:t>Одсек за инспекцијске послове</w:t>
          </w:r>
        </w:p>
        <w:p w14:paraId="26AFF6DD" w14:textId="65291692" w:rsidR="001648BE" w:rsidRPr="001648BE" w:rsidRDefault="004C267E" w:rsidP="004C267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  <w:r w:rsidRPr="009B7182">
            <w:rPr>
              <w:rFonts w:ascii="Times New Roman" w:hAnsi="Times New Roman" w:cs="Times New Roman"/>
              <w:lang w:val="sr-Latn-RS"/>
            </w:rPr>
            <w:t xml:space="preserve">  </w:t>
          </w:r>
          <w:r w:rsidRPr="009B7182">
            <w:rPr>
              <w:rFonts w:ascii="Times New Roman" w:hAnsi="Times New Roman" w:cs="Times New Roman"/>
              <w:lang w:val="sr-Cyrl-CS"/>
            </w:rPr>
            <w:t>Инспекција за заштиту животне средине</w:t>
          </w:r>
          <w:bookmarkEnd w:id="0"/>
        </w:p>
      </w:tc>
      <w:tc>
        <w:tcPr>
          <w:tcW w:w="2774" w:type="dxa"/>
          <w:vAlign w:val="center"/>
        </w:tcPr>
        <w:p w14:paraId="479E4856" w14:textId="46ACE6B8" w:rsidR="001648BE" w:rsidRPr="00EC4DF9" w:rsidRDefault="00CB7391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1-01/0</w:t>
          </w:r>
          <w:r w:rsidR="00EC4DF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6</w:t>
          </w:r>
        </w:p>
        <w:p w14:paraId="4AE0688F" w14:textId="4500F06B" w:rsidR="001648BE" w:rsidRDefault="001648BE" w:rsidP="00CB7391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3A3B1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EC4DF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7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7B3A4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EC4DF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45783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="003A3B16" w:rsidRPr="003A3B1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1E49F318" w14:textId="36941340" w:rsidR="00457835" w:rsidRPr="00457835" w:rsidRDefault="00457835" w:rsidP="00CB7391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/>
            </w:rPr>
          </w:pPr>
          <w:r w:rsidRPr="004578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/>
            </w:rPr>
            <w:t>ИНД</w:t>
          </w:r>
        </w:p>
      </w:tc>
    </w:tr>
  </w:tbl>
  <w:p w14:paraId="0D1444EB" w14:textId="77777777" w:rsidR="007A3312" w:rsidRDefault="007A33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CD8A0" w14:textId="77777777" w:rsidR="007B3A4B" w:rsidRDefault="007B3A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14F35"/>
    <w:rsid w:val="000152AA"/>
    <w:rsid w:val="00015C02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D693C"/>
    <w:rsid w:val="000E10AE"/>
    <w:rsid w:val="000E4AE2"/>
    <w:rsid w:val="000E6702"/>
    <w:rsid w:val="000E7700"/>
    <w:rsid w:val="000F1BCC"/>
    <w:rsid w:val="000F6AD6"/>
    <w:rsid w:val="000F6E02"/>
    <w:rsid w:val="001124BB"/>
    <w:rsid w:val="00115B07"/>
    <w:rsid w:val="00120C7C"/>
    <w:rsid w:val="00120D03"/>
    <w:rsid w:val="0012169D"/>
    <w:rsid w:val="00132BD1"/>
    <w:rsid w:val="00137BB7"/>
    <w:rsid w:val="0014076B"/>
    <w:rsid w:val="00150DB2"/>
    <w:rsid w:val="00151743"/>
    <w:rsid w:val="00152CDD"/>
    <w:rsid w:val="001648BE"/>
    <w:rsid w:val="00170C93"/>
    <w:rsid w:val="0017254A"/>
    <w:rsid w:val="001736A0"/>
    <w:rsid w:val="00183F87"/>
    <w:rsid w:val="00185859"/>
    <w:rsid w:val="001915D3"/>
    <w:rsid w:val="00193F83"/>
    <w:rsid w:val="001B465C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32E38"/>
    <w:rsid w:val="002421D5"/>
    <w:rsid w:val="00246E91"/>
    <w:rsid w:val="00255E84"/>
    <w:rsid w:val="002600D3"/>
    <w:rsid w:val="0026024C"/>
    <w:rsid w:val="0027582B"/>
    <w:rsid w:val="0028318D"/>
    <w:rsid w:val="0028587A"/>
    <w:rsid w:val="002A1CC2"/>
    <w:rsid w:val="002A3910"/>
    <w:rsid w:val="002A3EFF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572C5"/>
    <w:rsid w:val="00366C73"/>
    <w:rsid w:val="0037333B"/>
    <w:rsid w:val="00373E6C"/>
    <w:rsid w:val="003764E8"/>
    <w:rsid w:val="00387886"/>
    <w:rsid w:val="003A3B16"/>
    <w:rsid w:val="003A4323"/>
    <w:rsid w:val="003A7D31"/>
    <w:rsid w:val="003B4215"/>
    <w:rsid w:val="003B5C86"/>
    <w:rsid w:val="003E02D4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2835"/>
    <w:rsid w:val="0044519F"/>
    <w:rsid w:val="00446E71"/>
    <w:rsid w:val="00450E64"/>
    <w:rsid w:val="00457835"/>
    <w:rsid w:val="00475A31"/>
    <w:rsid w:val="00480F4E"/>
    <w:rsid w:val="00487A85"/>
    <w:rsid w:val="00496A0B"/>
    <w:rsid w:val="00497CBD"/>
    <w:rsid w:val="004A052D"/>
    <w:rsid w:val="004A4D5A"/>
    <w:rsid w:val="004A63C0"/>
    <w:rsid w:val="004B0345"/>
    <w:rsid w:val="004B5F58"/>
    <w:rsid w:val="004C267E"/>
    <w:rsid w:val="004C4C70"/>
    <w:rsid w:val="004F476B"/>
    <w:rsid w:val="004F4E79"/>
    <w:rsid w:val="004F5802"/>
    <w:rsid w:val="004F5961"/>
    <w:rsid w:val="00500526"/>
    <w:rsid w:val="005152FC"/>
    <w:rsid w:val="005167FB"/>
    <w:rsid w:val="0052201A"/>
    <w:rsid w:val="00522732"/>
    <w:rsid w:val="00523690"/>
    <w:rsid w:val="00525D2C"/>
    <w:rsid w:val="00533B85"/>
    <w:rsid w:val="00542590"/>
    <w:rsid w:val="00544EA1"/>
    <w:rsid w:val="00571CF6"/>
    <w:rsid w:val="00582953"/>
    <w:rsid w:val="0059165F"/>
    <w:rsid w:val="005A0625"/>
    <w:rsid w:val="005A5834"/>
    <w:rsid w:val="005C2A59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7404E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1AB"/>
    <w:rsid w:val="0072040B"/>
    <w:rsid w:val="00727815"/>
    <w:rsid w:val="007335D7"/>
    <w:rsid w:val="0074327F"/>
    <w:rsid w:val="00747097"/>
    <w:rsid w:val="0075313E"/>
    <w:rsid w:val="00754590"/>
    <w:rsid w:val="0077268E"/>
    <w:rsid w:val="0078559D"/>
    <w:rsid w:val="00785BFA"/>
    <w:rsid w:val="00794BE9"/>
    <w:rsid w:val="007A3312"/>
    <w:rsid w:val="007B2485"/>
    <w:rsid w:val="007B3394"/>
    <w:rsid w:val="007B3A4B"/>
    <w:rsid w:val="007E1CB3"/>
    <w:rsid w:val="007F318C"/>
    <w:rsid w:val="00823D19"/>
    <w:rsid w:val="00847755"/>
    <w:rsid w:val="00853666"/>
    <w:rsid w:val="00856924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51AF"/>
    <w:rsid w:val="009264F5"/>
    <w:rsid w:val="00934C2A"/>
    <w:rsid w:val="00936CBF"/>
    <w:rsid w:val="00937CC9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B7182"/>
    <w:rsid w:val="009C3ECA"/>
    <w:rsid w:val="009D2A4A"/>
    <w:rsid w:val="009D4FBC"/>
    <w:rsid w:val="009E31AC"/>
    <w:rsid w:val="009F34BE"/>
    <w:rsid w:val="00A20794"/>
    <w:rsid w:val="00A215A8"/>
    <w:rsid w:val="00A26692"/>
    <w:rsid w:val="00A2731B"/>
    <w:rsid w:val="00A307AA"/>
    <w:rsid w:val="00A37EC6"/>
    <w:rsid w:val="00A464D7"/>
    <w:rsid w:val="00A50BE7"/>
    <w:rsid w:val="00A66CAB"/>
    <w:rsid w:val="00A75FB1"/>
    <w:rsid w:val="00A76823"/>
    <w:rsid w:val="00A91985"/>
    <w:rsid w:val="00A97E1A"/>
    <w:rsid w:val="00AA0C31"/>
    <w:rsid w:val="00AA2054"/>
    <w:rsid w:val="00AA6027"/>
    <w:rsid w:val="00AB07A5"/>
    <w:rsid w:val="00AB0DFB"/>
    <w:rsid w:val="00AD3C83"/>
    <w:rsid w:val="00AD4ED6"/>
    <w:rsid w:val="00AE1BD0"/>
    <w:rsid w:val="00AF2AAC"/>
    <w:rsid w:val="00B10F18"/>
    <w:rsid w:val="00B1193B"/>
    <w:rsid w:val="00B2486C"/>
    <w:rsid w:val="00B3604C"/>
    <w:rsid w:val="00B472EA"/>
    <w:rsid w:val="00B4749A"/>
    <w:rsid w:val="00B507AC"/>
    <w:rsid w:val="00B5530E"/>
    <w:rsid w:val="00B56127"/>
    <w:rsid w:val="00B569AB"/>
    <w:rsid w:val="00B57076"/>
    <w:rsid w:val="00B6011C"/>
    <w:rsid w:val="00B709D7"/>
    <w:rsid w:val="00B71104"/>
    <w:rsid w:val="00B75429"/>
    <w:rsid w:val="00B83593"/>
    <w:rsid w:val="00B87F44"/>
    <w:rsid w:val="00BA352C"/>
    <w:rsid w:val="00BA3CE1"/>
    <w:rsid w:val="00BB468B"/>
    <w:rsid w:val="00BD0975"/>
    <w:rsid w:val="00BD2B6D"/>
    <w:rsid w:val="00BE1651"/>
    <w:rsid w:val="00BE5F2C"/>
    <w:rsid w:val="00BE65EE"/>
    <w:rsid w:val="00BF7793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75C0C"/>
    <w:rsid w:val="00C8357B"/>
    <w:rsid w:val="00C858E0"/>
    <w:rsid w:val="00C91EDC"/>
    <w:rsid w:val="00CA1141"/>
    <w:rsid w:val="00CB5337"/>
    <w:rsid w:val="00CB7391"/>
    <w:rsid w:val="00CC1B2F"/>
    <w:rsid w:val="00CC27F3"/>
    <w:rsid w:val="00CC2E19"/>
    <w:rsid w:val="00CC3CDE"/>
    <w:rsid w:val="00CD6E15"/>
    <w:rsid w:val="00CE4981"/>
    <w:rsid w:val="00CE740A"/>
    <w:rsid w:val="00D07C0F"/>
    <w:rsid w:val="00D14C1E"/>
    <w:rsid w:val="00D21057"/>
    <w:rsid w:val="00D35EFA"/>
    <w:rsid w:val="00D45CCE"/>
    <w:rsid w:val="00D50600"/>
    <w:rsid w:val="00D67DAB"/>
    <w:rsid w:val="00D72CE0"/>
    <w:rsid w:val="00D80D84"/>
    <w:rsid w:val="00D9141A"/>
    <w:rsid w:val="00DA1973"/>
    <w:rsid w:val="00DA5E96"/>
    <w:rsid w:val="00DA72A2"/>
    <w:rsid w:val="00DD433D"/>
    <w:rsid w:val="00DE5255"/>
    <w:rsid w:val="00DE6B68"/>
    <w:rsid w:val="00DF21BD"/>
    <w:rsid w:val="00DF51B9"/>
    <w:rsid w:val="00E12630"/>
    <w:rsid w:val="00E26956"/>
    <w:rsid w:val="00E55E1C"/>
    <w:rsid w:val="00EA051A"/>
    <w:rsid w:val="00EA096D"/>
    <w:rsid w:val="00EB05F2"/>
    <w:rsid w:val="00EB319C"/>
    <w:rsid w:val="00EB7EE1"/>
    <w:rsid w:val="00EC36D9"/>
    <w:rsid w:val="00EC4DF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3142"/>
    <w:rsid w:val="00F86D4F"/>
    <w:rsid w:val="00F9585D"/>
    <w:rsid w:val="00FB4BE8"/>
    <w:rsid w:val="00FB515C"/>
    <w:rsid w:val="00FD08F7"/>
    <w:rsid w:val="00FD572B"/>
    <w:rsid w:val="00FF377F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339A"/>
  <w15:docId w15:val="{45552C45-26F6-4BAC-8C6E-1F25709C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CE2A-CC38-404D-8DF6-03238362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Korisnik</cp:lastModifiedBy>
  <cp:revision>8</cp:revision>
  <dcterms:created xsi:type="dcterms:W3CDTF">2022-12-09T13:08:00Z</dcterms:created>
  <dcterms:modified xsi:type="dcterms:W3CDTF">2024-01-16T09:54:00Z</dcterms:modified>
</cp:coreProperties>
</file>